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63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55"/>
        <w:gridCol w:w="2559"/>
      </w:tblGrid>
      <w:tr w:rsidR="00270986" w:rsidRPr="000320A5" w14:paraId="4F37793C" w14:textId="77777777" w:rsidTr="00270986">
        <w:tc>
          <w:tcPr>
            <w:tcW w:w="10060" w:type="dxa"/>
            <w:gridSpan w:val="3"/>
          </w:tcPr>
          <w:p w14:paraId="0F633C0D" w14:textId="2C3B2C46" w:rsidR="00270986" w:rsidRPr="000320A5" w:rsidRDefault="00270986" w:rsidP="00270986">
            <w:pPr>
              <w:spacing w:line="276" w:lineRule="auto"/>
              <w:rPr>
                <w:rFonts w:ascii="Times New Roman" w:eastAsia="Times New Roman" w:hAnsi="Times New Roman" w:cs="Times New Roman"/>
                <w:lang w:eastAsia="en-NL"/>
              </w:rPr>
            </w:pPr>
            <w:r w:rsidRPr="000320A5">
              <w:rPr>
                <w:rFonts w:ascii="Times New Roman" w:eastAsia="Times New Roman" w:hAnsi="Times New Roman" w:cs="Times New Roman"/>
                <w:noProof/>
                <w:color w:val="000000"/>
                <w:bdr w:val="none" w:sz="0" w:space="0" w:color="auto" w:frame="1"/>
                <w:lang w:eastAsia="en-NL"/>
              </w:rPr>
              <w:drawing>
                <wp:anchor distT="0" distB="0" distL="114300" distR="114300" simplePos="0" relativeHeight="251661312" behindDoc="0" locked="0" layoutInCell="1" allowOverlap="1" wp14:anchorId="653B66E6" wp14:editId="7ED6E98C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0</wp:posOffset>
                  </wp:positionV>
                  <wp:extent cx="731520" cy="80200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.S.S.V. Braga</w:t>
            </w:r>
          </w:p>
          <w:p w14:paraId="6D038AC6" w14:textId="77777777" w:rsidR="00270986" w:rsidRPr="000320A5" w:rsidRDefault="00270986" w:rsidP="00270986">
            <w:pPr>
              <w:spacing w:line="276" w:lineRule="auto"/>
              <w:rPr>
                <w:rFonts w:ascii="Times New Roman" w:eastAsia="Times New Roman" w:hAnsi="Times New Roman" w:cs="Times New Roman"/>
                <w:lang w:eastAsia="en-NL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Academielaa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5</w:t>
            </w:r>
          </w:p>
          <w:p w14:paraId="3BEFB5C8" w14:textId="77777777" w:rsidR="00270986" w:rsidRPr="000320A5" w:rsidRDefault="00270986" w:rsidP="00270986">
            <w:pPr>
              <w:spacing w:line="276" w:lineRule="auto"/>
              <w:rPr>
                <w:rFonts w:ascii="Times New Roman" w:eastAsia="Times New Roman" w:hAnsi="Times New Roman" w:cs="Times New Roman"/>
                <w:lang w:eastAsia="en-NL"/>
              </w:rPr>
            </w:pP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5037 ET Tilburg</w:t>
            </w:r>
          </w:p>
          <w:p w14:paraId="761D8A34" w14:textId="77777777" w:rsidR="00270986" w:rsidRPr="000320A5" w:rsidRDefault="000320A5" w:rsidP="00270986">
            <w:pPr>
              <w:spacing w:line="276" w:lineRule="auto"/>
              <w:rPr>
                <w:rFonts w:ascii="Times New Roman" w:eastAsia="Times New Roman" w:hAnsi="Times New Roman" w:cs="Times New Roman"/>
                <w:lang w:eastAsia="en-NL"/>
              </w:rPr>
            </w:pPr>
            <w:hyperlink r:id="rId6" w:history="1">
              <w:r w:rsidR="00270986" w:rsidRPr="000320A5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en-NL"/>
                </w:rPr>
                <w:t>www.tssvbraga.nl</w:t>
              </w:r>
            </w:hyperlink>
          </w:p>
          <w:p w14:paraId="39035097" w14:textId="751E33CC" w:rsidR="00270986" w:rsidRPr="000320A5" w:rsidRDefault="000320A5" w:rsidP="00270986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7" w:history="1">
              <w:r w:rsidR="00270986" w:rsidRPr="000320A5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en-NL"/>
                </w:rPr>
                <w:t>tssvbraga@gmail.com</w:t>
              </w:r>
            </w:hyperlink>
          </w:p>
        </w:tc>
      </w:tr>
      <w:tr w:rsidR="008F3AA8" w:rsidRPr="000320A5" w14:paraId="6EDF01D4" w14:textId="77777777" w:rsidTr="00270986">
        <w:tc>
          <w:tcPr>
            <w:tcW w:w="10060" w:type="dxa"/>
            <w:gridSpan w:val="3"/>
            <w:vAlign w:val="center"/>
          </w:tcPr>
          <w:p w14:paraId="208D7C1C" w14:textId="6E66F890" w:rsidR="008F3AA8" w:rsidRPr="000320A5" w:rsidRDefault="008F3AA8" w:rsidP="002709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Inschrijfformulier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ilburgs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Student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Schaatsvereniging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Braga</w:t>
            </w:r>
          </w:p>
        </w:tc>
      </w:tr>
      <w:tr w:rsidR="008F3AA8" w:rsidRPr="000320A5" w14:paraId="698D0F74" w14:textId="77777777" w:rsidTr="00270986">
        <w:tc>
          <w:tcPr>
            <w:tcW w:w="10060" w:type="dxa"/>
            <w:gridSpan w:val="3"/>
          </w:tcPr>
          <w:p w14:paraId="0F8B2EBF" w14:textId="2CBEE543" w:rsidR="008F3AA8" w:rsidRPr="000320A5" w:rsidRDefault="008F3AA8" w:rsidP="00270986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Voorletters</w:t>
            </w:r>
            <w:proofErr w:type="spellEnd"/>
          </w:p>
        </w:tc>
      </w:tr>
      <w:tr w:rsidR="008F3AA8" w:rsidRPr="000320A5" w14:paraId="613DA1C2" w14:textId="77777777" w:rsidTr="00270986">
        <w:tc>
          <w:tcPr>
            <w:tcW w:w="10060" w:type="dxa"/>
            <w:gridSpan w:val="3"/>
          </w:tcPr>
          <w:p w14:paraId="2B3311C6" w14:textId="251853D8" w:rsidR="008F3AA8" w:rsidRPr="000320A5" w:rsidRDefault="008F3AA8" w:rsidP="00270986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Roepnaam</w:t>
            </w:r>
            <w:proofErr w:type="spellEnd"/>
          </w:p>
        </w:tc>
      </w:tr>
      <w:tr w:rsidR="008F3AA8" w:rsidRPr="000320A5" w14:paraId="17BF836C" w14:textId="77777777" w:rsidTr="00270986">
        <w:tc>
          <w:tcPr>
            <w:tcW w:w="10060" w:type="dxa"/>
            <w:gridSpan w:val="3"/>
          </w:tcPr>
          <w:p w14:paraId="2DCC755F" w14:textId="78112A44" w:rsidR="008F3AA8" w:rsidRPr="000320A5" w:rsidRDefault="008F3AA8" w:rsidP="00270986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Achternaam</w:t>
            </w:r>
            <w:proofErr w:type="spellEnd"/>
          </w:p>
        </w:tc>
      </w:tr>
      <w:tr w:rsidR="008F3AA8" w:rsidRPr="000320A5" w14:paraId="050C2A6D" w14:textId="77777777" w:rsidTr="00270986">
        <w:tc>
          <w:tcPr>
            <w:tcW w:w="10060" w:type="dxa"/>
            <w:gridSpan w:val="3"/>
          </w:tcPr>
          <w:p w14:paraId="06FBCDA0" w14:textId="6F097351" w:rsidR="008F3AA8" w:rsidRPr="000320A5" w:rsidRDefault="008F3AA8" w:rsidP="00270986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Geboortedatum</w:t>
            </w:r>
            <w:proofErr w:type="spellEnd"/>
          </w:p>
        </w:tc>
      </w:tr>
      <w:tr w:rsidR="008F3AA8" w:rsidRPr="000320A5" w14:paraId="1EB446F4" w14:textId="77777777" w:rsidTr="00270986">
        <w:tc>
          <w:tcPr>
            <w:tcW w:w="10060" w:type="dxa"/>
            <w:gridSpan w:val="3"/>
            <w:vAlign w:val="bottom"/>
          </w:tcPr>
          <w:p w14:paraId="0BCBA637" w14:textId="26A47A83" w:rsidR="008F3AA8" w:rsidRPr="000320A5" w:rsidRDefault="008F3AA8" w:rsidP="0027098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E-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mailadres</w:t>
            </w:r>
            <w:proofErr w:type="spellEnd"/>
          </w:p>
        </w:tc>
      </w:tr>
      <w:tr w:rsidR="008F3AA8" w:rsidRPr="000320A5" w14:paraId="54843529" w14:textId="77777777" w:rsidTr="00270986">
        <w:tc>
          <w:tcPr>
            <w:tcW w:w="10060" w:type="dxa"/>
            <w:gridSpan w:val="3"/>
            <w:vAlign w:val="bottom"/>
          </w:tcPr>
          <w:p w14:paraId="39001DCE" w14:textId="74A0D78E" w:rsidR="008F3AA8" w:rsidRPr="000320A5" w:rsidRDefault="008F3AA8" w:rsidP="00270986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Mobiel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el</w:t>
            </w:r>
            <w:r w:rsidR="000320A5" w:rsidRPr="000320A5">
              <w:rPr>
                <w:rFonts w:ascii="Times New Roman" w:eastAsia="Times New Roman" w:hAnsi="Times New Roman" w:cs="Times New Roman"/>
                <w:color w:val="000000"/>
                <w:lang w:val="en-US" w:eastAsia="en-NL"/>
              </w:rPr>
              <w:t>efoon</w:t>
            </w:r>
            <w:proofErr w:type="spellEnd"/>
            <w:r w:rsidR="000320A5" w:rsidRPr="000320A5">
              <w:rPr>
                <w:rFonts w:ascii="Times New Roman" w:eastAsia="Times New Roman" w:hAnsi="Times New Roman" w:cs="Times New Roman"/>
                <w:color w:val="000000"/>
                <w:lang w:val="en-US" w:eastAsia="en-NL"/>
              </w:rPr>
              <w:t xml:space="preserve"> </w:t>
            </w: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nr.</w:t>
            </w:r>
          </w:p>
        </w:tc>
      </w:tr>
      <w:tr w:rsidR="008F3AA8" w:rsidRPr="000320A5" w14:paraId="66E05A44" w14:textId="77777777" w:rsidTr="00270986">
        <w:tc>
          <w:tcPr>
            <w:tcW w:w="10060" w:type="dxa"/>
            <w:gridSpan w:val="3"/>
          </w:tcPr>
          <w:p w14:paraId="474CC2F7" w14:textId="01B0CEFC" w:rsidR="008F3AA8" w:rsidRPr="000320A5" w:rsidRDefault="008F3AA8" w:rsidP="00270986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Onderwijsinstelling</w:t>
            </w:r>
            <w:proofErr w:type="spellEnd"/>
          </w:p>
        </w:tc>
      </w:tr>
      <w:tr w:rsidR="008F3AA8" w:rsidRPr="000320A5" w14:paraId="190A48C1" w14:textId="77777777" w:rsidTr="00270986">
        <w:tc>
          <w:tcPr>
            <w:tcW w:w="10060" w:type="dxa"/>
            <w:gridSpan w:val="3"/>
          </w:tcPr>
          <w:p w14:paraId="6E74FC91" w14:textId="4651D798" w:rsidR="008F3AA8" w:rsidRPr="000320A5" w:rsidRDefault="008F3AA8" w:rsidP="00270986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Studentnummer</w:t>
            </w:r>
            <w:proofErr w:type="spellEnd"/>
          </w:p>
        </w:tc>
      </w:tr>
      <w:tr w:rsidR="008F3AA8" w:rsidRPr="000320A5" w14:paraId="24A73B11" w14:textId="77777777" w:rsidTr="00270986">
        <w:tc>
          <w:tcPr>
            <w:tcW w:w="7501" w:type="dxa"/>
            <w:gridSpan w:val="2"/>
            <w:vAlign w:val="bottom"/>
          </w:tcPr>
          <w:p w14:paraId="67CE9535" w14:textId="77777777" w:rsidR="00270986" w:rsidRPr="000320A5" w:rsidRDefault="008F3AA8" w:rsidP="002709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NL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NL"/>
              </w:rPr>
              <w:t>Woo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NL"/>
              </w:rPr>
              <w:t>adres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NL"/>
              </w:rPr>
              <w:t xml:space="preserve"> </w:t>
            </w:r>
          </w:p>
          <w:p w14:paraId="1473D04F" w14:textId="4BF3ECC1" w:rsidR="008F3AA8" w:rsidRPr="000320A5" w:rsidRDefault="008F3AA8" w:rsidP="002709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NL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Straat</w:t>
            </w:r>
            <w:proofErr w:type="spellEnd"/>
          </w:p>
        </w:tc>
        <w:tc>
          <w:tcPr>
            <w:tcW w:w="2559" w:type="dxa"/>
          </w:tcPr>
          <w:p w14:paraId="20F9A7CE" w14:textId="4DD55A0C" w:rsidR="008F3AA8" w:rsidRPr="000320A5" w:rsidRDefault="008F3AA8" w:rsidP="0027098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Nr</w:t>
            </w:r>
          </w:p>
        </w:tc>
      </w:tr>
      <w:tr w:rsidR="008F3AA8" w:rsidRPr="000320A5" w14:paraId="1B568815" w14:textId="77777777" w:rsidTr="00270986">
        <w:tc>
          <w:tcPr>
            <w:tcW w:w="10060" w:type="dxa"/>
            <w:gridSpan w:val="3"/>
          </w:tcPr>
          <w:p w14:paraId="77D757F7" w14:textId="67EEDCB1" w:rsidR="008F3AA8" w:rsidRPr="000320A5" w:rsidRDefault="008F3AA8" w:rsidP="0027098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Postcode</w:t>
            </w:r>
          </w:p>
        </w:tc>
      </w:tr>
      <w:tr w:rsidR="008F3AA8" w:rsidRPr="000320A5" w14:paraId="2CA75435" w14:textId="77777777" w:rsidTr="00270986">
        <w:tc>
          <w:tcPr>
            <w:tcW w:w="10060" w:type="dxa"/>
            <w:gridSpan w:val="3"/>
          </w:tcPr>
          <w:p w14:paraId="1DA0609E" w14:textId="754632E2" w:rsidR="008F3AA8" w:rsidRPr="000320A5" w:rsidRDefault="008F3AA8" w:rsidP="00270986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Woonplaats</w:t>
            </w:r>
            <w:proofErr w:type="spellEnd"/>
          </w:p>
        </w:tc>
      </w:tr>
      <w:tr w:rsidR="000320A5" w:rsidRPr="000320A5" w14:paraId="39CAB17C" w14:textId="77777777" w:rsidTr="00270986">
        <w:tc>
          <w:tcPr>
            <w:tcW w:w="10060" w:type="dxa"/>
            <w:gridSpan w:val="3"/>
          </w:tcPr>
          <w:p w14:paraId="0B4746D8" w14:textId="77777777" w:rsidR="000320A5" w:rsidRPr="000320A5" w:rsidRDefault="000320A5" w:rsidP="000320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NL"/>
              </w:rPr>
            </w:pPr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NL"/>
              </w:rPr>
              <w:t xml:space="preserve">Contact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NL"/>
              </w:rPr>
              <w:t>persoon</w:t>
            </w:r>
            <w:proofErr w:type="spellEnd"/>
          </w:p>
          <w:p w14:paraId="1DD2C48A" w14:textId="17B48A90" w:rsidR="000320A5" w:rsidRPr="000320A5" w:rsidRDefault="000320A5" w:rsidP="000320A5">
            <w:pPr>
              <w:rPr>
                <w:rFonts w:ascii="Times New Roman" w:eastAsia="Times New Roman" w:hAnsi="Times New Roman" w:cs="Times New Roman"/>
                <w:color w:val="000000"/>
                <w:lang w:val="en-US" w:eastAsia="en-NL"/>
              </w:rPr>
            </w:pPr>
            <w:r w:rsidRPr="000320A5">
              <w:rPr>
                <w:rFonts w:ascii="Times New Roman" w:eastAsia="Times New Roman" w:hAnsi="Times New Roman" w:cs="Times New Roman"/>
                <w:color w:val="000000"/>
                <w:lang w:val="en-US" w:eastAsia="en-NL"/>
              </w:rPr>
              <w:t xml:space="preserve">Naam </w:t>
            </w:r>
          </w:p>
        </w:tc>
      </w:tr>
      <w:tr w:rsidR="000320A5" w:rsidRPr="000320A5" w14:paraId="05B0FFAA" w14:textId="77777777" w:rsidTr="00270986">
        <w:tc>
          <w:tcPr>
            <w:tcW w:w="10060" w:type="dxa"/>
            <w:gridSpan w:val="3"/>
          </w:tcPr>
          <w:p w14:paraId="68D9C6EA" w14:textId="17F9F823" w:rsidR="000320A5" w:rsidRPr="000320A5" w:rsidRDefault="000320A5" w:rsidP="00270986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val="en-US" w:eastAsia="en-NL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val="en-US" w:eastAsia="en-NL"/>
              </w:rPr>
              <w:t>Telefoo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val="en-US" w:eastAsia="en-NL"/>
              </w:rPr>
              <w:t xml:space="preserve"> nr.</w:t>
            </w:r>
          </w:p>
        </w:tc>
      </w:tr>
      <w:tr w:rsidR="00270986" w:rsidRPr="000320A5" w14:paraId="2BA9544A" w14:textId="77777777" w:rsidTr="00270986">
        <w:tc>
          <w:tcPr>
            <w:tcW w:w="10060" w:type="dxa"/>
            <w:gridSpan w:val="3"/>
          </w:tcPr>
          <w:p w14:paraId="4A22948A" w14:textId="1CB0DC0D" w:rsidR="00270986" w:rsidRPr="000320A5" w:rsidRDefault="00270986" w:rsidP="002709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NL"/>
              </w:rPr>
              <w:t>Ik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NL"/>
              </w:rPr>
              <w:t>kies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NL"/>
              </w:rPr>
              <w:t>voor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NL"/>
              </w:rPr>
              <w:t>:</w:t>
            </w:r>
          </w:p>
        </w:tc>
      </w:tr>
      <w:tr w:rsidR="008F3AA8" w:rsidRPr="000320A5" w14:paraId="2C2805F9" w14:textId="77777777" w:rsidTr="000320A5">
        <w:trPr>
          <w:trHeight w:val="1015"/>
        </w:trPr>
        <w:tc>
          <w:tcPr>
            <w:tcW w:w="846" w:type="dxa"/>
          </w:tcPr>
          <w:p w14:paraId="15F3FACB" w14:textId="43E14716" w:rsidR="008F3AA8" w:rsidRDefault="008F3AA8" w:rsidP="000320A5">
            <w:pPr>
              <w:spacing w:line="276" w:lineRule="auto"/>
              <w:rPr>
                <w:rFonts w:ascii="Segoe UI Symbol" w:eastAsia="MS Gothic" w:hAnsi="Segoe UI Symbol" w:cs="Segoe UI Symbol"/>
                <w:color w:val="000000"/>
                <w:lang w:eastAsia="en-NL"/>
              </w:rPr>
            </w:pPr>
            <w:r w:rsidRPr="000320A5">
              <w:rPr>
                <w:rFonts w:ascii="Segoe UI Symbol" w:eastAsia="MS Gothic" w:hAnsi="Segoe UI Symbol" w:cs="Segoe UI Symbol"/>
                <w:color w:val="000000"/>
                <w:lang w:eastAsia="en-NL"/>
              </w:rPr>
              <w:t>☐</w:t>
            </w:r>
          </w:p>
          <w:p w14:paraId="3470E6F1" w14:textId="77777777" w:rsidR="000320A5" w:rsidRPr="000320A5" w:rsidRDefault="000320A5" w:rsidP="000320A5">
            <w:pPr>
              <w:spacing w:line="276" w:lineRule="auto"/>
              <w:rPr>
                <w:rFonts w:ascii="Times New Roman" w:eastAsia="MS Gothic" w:hAnsi="Times New Roman" w:cs="Times New Roman"/>
                <w:color w:val="000000"/>
                <w:lang w:eastAsia="en-NL"/>
              </w:rPr>
            </w:pPr>
          </w:p>
          <w:p w14:paraId="1A1372C7" w14:textId="36A3C1DF" w:rsidR="008F3AA8" w:rsidRPr="000320A5" w:rsidRDefault="008F3AA8" w:rsidP="000320A5">
            <w:pPr>
              <w:spacing w:line="276" w:lineRule="auto"/>
              <w:rPr>
                <w:rFonts w:ascii="Times New Roman" w:eastAsia="MS Gothic" w:hAnsi="Times New Roman" w:cs="Times New Roman"/>
                <w:color w:val="000000"/>
                <w:lang w:eastAsia="en-NL"/>
              </w:rPr>
            </w:pPr>
            <w:r w:rsidRPr="000320A5">
              <w:rPr>
                <w:rFonts w:ascii="Segoe UI Symbol" w:eastAsia="MS Gothic" w:hAnsi="Segoe UI Symbol" w:cs="Segoe UI Symbol"/>
                <w:color w:val="000000"/>
                <w:lang w:eastAsia="en-NL"/>
              </w:rPr>
              <w:t>☐</w:t>
            </w:r>
          </w:p>
        </w:tc>
        <w:tc>
          <w:tcPr>
            <w:tcW w:w="9214" w:type="dxa"/>
            <w:gridSpan w:val="2"/>
          </w:tcPr>
          <w:p w14:paraId="06AD81D8" w14:textId="77777777" w:rsidR="008F3AA8" w:rsidRPr="000320A5" w:rsidRDefault="008F3AA8" w:rsidP="000320A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NL"/>
              </w:rPr>
            </w:pP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Het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lidmaatschap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van T.S.S.V. Braga (€ 12,</w:t>
            </w:r>
            <w:proofErr w:type="gram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5,-</w:t>
            </w:r>
            <w:proofErr w:type="gram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contributi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)</w:t>
            </w:r>
          </w:p>
          <w:p w14:paraId="73B08D11" w14:textId="77777777" w:rsidR="008F3AA8" w:rsidRPr="000320A5" w:rsidRDefault="008F3AA8" w:rsidP="000320A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26F23D" w14:textId="15F016B4" w:rsidR="008F3AA8" w:rsidRPr="000320A5" w:rsidRDefault="008F3AA8" w:rsidP="000320A5">
            <w:pPr>
              <w:spacing w:line="276" w:lineRule="auto"/>
              <w:rPr>
                <w:rFonts w:ascii="Times New Roman" w:eastAsia="Times New Roman" w:hAnsi="Times New Roman" w:cs="Times New Roman"/>
                <w:lang w:eastAsia="en-NL"/>
              </w:rPr>
            </w:pP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Het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ontvang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van de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nieuwsbrief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waardoor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ik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op de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hoogt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ben van de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activiteit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r w:rsidR="000320A5" w:rsidRPr="000320A5">
              <w:rPr>
                <w:rFonts w:ascii="Times New Roman" w:eastAsia="Times New Roman" w:hAnsi="Times New Roman" w:cs="Times New Roman"/>
                <w:color w:val="000000"/>
                <w:lang w:val="nl-NL" w:eastAsia="en-NL"/>
              </w:rPr>
              <w:t xml:space="preserve">van </w:t>
            </w: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Braga</w:t>
            </w:r>
          </w:p>
        </w:tc>
      </w:tr>
      <w:tr w:rsidR="008F3AA8" w:rsidRPr="000320A5" w14:paraId="2DB87E99" w14:textId="77777777" w:rsidTr="00270986">
        <w:tc>
          <w:tcPr>
            <w:tcW w:w="10060" w:type="dxa"/>
            <w:gridSpan w:val="3"/>
          </w:tcPr>
          <w:p w14:paraId="7B9D0BB1" w14:textId="77777777" w:rsidR="008F3AA8" w:rsidRPr="000320A5" w:rsidRDefault="008F3AA8" w:rsidP="0027098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en-NL"/>
              </w:rPr>
            </w:pPr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nl-NL" w:eastAsia="en-NL"/>
              </w:rPr>
              <w:t>Toestemming sociale media</w:t>
            </w:r>
          </w:p>
          <w:p w14:paraId="5D7A0902" w14:textId="52D67AB6" w:rsidR="008F3AA8" w:rsidRPr="000320A5" w:rsidRDefault="008F3AA8" w:rsidP="002709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Voor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de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social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media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kanal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van Braga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word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er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er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promoti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foto’s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video’s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gemaakt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van de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raining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,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borrels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ander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activiteit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.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Graag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hebb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we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oestemming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van de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led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om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dez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plaats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op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onz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kanal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. </w:t>
            </w:r>
          </w:p>
        </w:tc>
      </w:tr>
      <w:tr w:rsidR="008F3AA8" w:rsidRPr="000320A5" w14:paraId="090B30F0" w14:textId="77777777" w:rsidTr="00270986">
        <w:tc>
          <w:tcPr>
            <w:tcW w:w="846" w:type="dxa"/>
          </w:tcPr>
          <w:p w14:paraId="3556EBD0" w14:textId="77777777" w:rsidR="008F3AA8" w:rsidRPr="000320A5" w:rsidRDefault="008F3AA8" w:rsidP="00270986">
            <w:pPr>
              <w:rPr>
                <w:rFonts w:ascii="Times New Roman" w:eastAsia="MS Gothic" w:hAnsi="Times New Roman" w:cs="Times New Roman"/>
                <w:color w:val="000000"/>
                <w:lang w:eastAsia="en-NL"/>
              </w:rPr>
            </w:pPr>
            <w:r w:rsidRPr="000320A5">
              <w:rPr>
                <w:rFonts w:ascii="Segoe UI Symbol" w:eastAsia="MS Gothic" w:hAnsi="Segoe UI Symbol" w:cs="Segoe UI Symbol"/>
                <w:color w:val="000000"/>
                <w:lang w:eastAsia="en-NL"/>
              </w:rPr>
              <w:t>☐</w:t>
            </w:r>
          </w:p>
          <w:p w14:paraId="153EB5E4" w14:textId="77777777" w:rsidR="00270986" w:rsidRPr="000320A5" w:rsidRDefault="00270986" w:rsidP="00270986">
            <w:pPr>
              <w:rPr>
                <w:rFonts w:ascii="Times New Roman" w:hAnsi="Times New Roman" w:cs="Times New Roman"/>
              </w:rPr>
            </w:pPr>
          </w:p>
          <w:p w14:paraId="43FE0E82" w14:textId="77777777" w:rsidR="008F3AA8" w:rsidRPr="000320A5" w:rsidRDefault="008F3AA8" w:rsidP="00270986">
            <w:pPr>
              <w:rPr>
                <w:rFonts w:ascii="Times New Roman" w:eastAsia="MS Gothic" w:hAnsi="Times New Roman" w:cs="Times New Roman"/>
                <w:color w:val="000000"/>
                <w:lang w:eastAsia="en-NL"/>
              </w:rPr>
            </w:pPr>
            <w:r w:rsidRPr="000320A5">
              <w:rPr>
                <w:rFonts w:ascii="Segoe UI Symbol" w:eastAsia="MS Gothic" w:hAnsi="Segoe UI Symbol" w:cs="Segoe UI Symbol"/>
                <w:color w:val="000000"/>
                <w:lang w:eastAsia="en-NL"/>
              </w:rPr>
              <w:t>☐</w:t>
            </w:r>
          </w:p>
          <w:p w14:paraId="19DD8A80" w14:textId="62A15F14" w:rsidR="008F3AA8" w:rsidRPr="000320A5" w:rsidRDefault="008F3AA8" w:rsidP="002709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2"/>
          </w:tcPr>
          <w:p w14:paraId="12CB354E" w14:textId="18C8B35A" w:rsidR="00270986" w:rsidRPr="000320A5" w:rsidRDefault="008F3AA8" w:rsidP="0027098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NL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Ja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,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ik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vind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het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niet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erg om op de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social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media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kanal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van Braga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staa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geef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oestemming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om het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beeldmateriaal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plaats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 </w:t>
            </w:r>
          </w:p>
          <w:p w14:paraId="63171EF3" w14:textId="7627B374" w:rsidR="008F3AA8" w:rsidRPr="000320A5" w:rsidRDefault="008F3AA8" w:rsidP="00270986">
            <w:pPr>
              <w:spacing w:line="276" w:lineRule="auto"/>
              <w:rPr>
                <w:rFonts w:ascii="Times New Roman" w:eastAsia="Times New Roman" w:hAnsi="Times New Roman" w:cs="Times New Roman"/>
                <w:lang w:eastAsia="en-NL"/>
              </w:rPr>
            </w:pP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Nee,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ik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sta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liever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niet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op de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social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media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kanal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van Braga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geef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ge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oestemming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om het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beeldmateriaal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plaatsen</w:t>
            </w:r>
            <w:proofErr w:type="spellEnd"/>
          </w:p>
        </w:tc>
      </w:tr>
      <w:tr w:rsidR="00270986" w:rsidRPr="000320A5" w14:paraId="072700A4" w14:textId="77777777" w:rsidTr="00270986">
        <w:tc>
          <w:tcPr>
            <w:tcW w:w="10060" w:type="dxa"/>
            <w:gridSpan w:val="3"/>
          </w:tcPr>
          <w:p w14:paraId="0DD5FF86" w14:textId="713B34F2" w:rsidR="00270986" w:rsidRPr="000320A5" w:rsidRDefault="00270986" w:rsidP="00270986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NL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Geliev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de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contributi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binn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14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dag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over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mak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op het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rekeningnummer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NL"/>
              </w:rPr>
              <w:t>NL89 INGB 0004 0660</w:t>
            </w: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16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.n.v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. </w:t>
            </w:r>
            <w:r w:rsidRPr="000320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NL"/>
              </w:rPr>
              <w:t>TSSV Braga</w:t>
            </w: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onder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vermelding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van je </w:t>
            </w:r>
            <w:r w:rsidRPr="000320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NL"/>
              </w:rPr>
              <w:t>naam</w:t>
            </w: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NL"/>
              </w:rPr>
              <w:t>contributi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NL"/>
              </w:rPr>
              <w:t xml:space="preserve"> 2021-2022.</w:t>
            </w:r>
          </w:p>
          <w:p w14:paraId="076B2F17" w14:textId="77777777" w:rsidR="00270986" w:rsidRPr="000320A5" w:rsidRDefault="00270986" w:rsidP="0027098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NL"/>
              </w:rPr>
            </w:pPr>
          </w:p>
          <w:p w14:paraId="5FEB4B8B" w14:textId="60BDFCFE" w:rsidR="000320A5" w:rsidRPr="000320A5" w:rsidRDefault="00270986" w:rsidP="0027098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nl-NL" w:eastAsia="en-NL"/>
              </w:rPr>
            </w:pPr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Door lid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word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van TSSV Braga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geef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Braga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oestemming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om je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persoonsgegevens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zoals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hierbov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ingevuld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,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t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verwerk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ten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behoeve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van de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voltooiing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van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jouw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lidmaatschap</w:t>
            </w:r>
            <w:proofErr w:type="spellEnd"/>
            <w:r w:rsidR="000320A5" w:rsidRPr="000320A5">
              <w:rPr>
                <w:rFonts w:ascii="Times New Roman" w:eastAsia="Times New Roman" w:hAnsi="Times New Roman" w:cs="Times New Roman"/>
                <w:color w:val="000000"/>
                <w:lang w:val="nl-NL" w:eastAsia="en-NL"/>
              </w:rPr>
              <w:t>.</w:t>
            </w:r>
          </w:p>
          <w:p w14:paraId="631A687A" w14:textId="71E8E368" w:rsidR="00270986" w:rsidRPr="000320A5" w:rsidRDefault="00270986" w:rsidP="0027098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NL"/>
              </w:rPr>
            </w:pP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Handtekening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:                                                               Datum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en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 xml:space="preserve"> </w:t>
            </w:r>
            <w:proofErr w:type="spellStart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plaats</w:t>
            </w:r>
            <w:proofErr w:type="spellEnd"/>
            <w:r w:rsidRPr="000320A5">
              <w:rPr>
                <w:rFonts w:ascii="Times New Roman" w:eastAsia="Times New Roman" w:hAnsi="Times New Roman" w:cs="Times New Roman"/>
                <w:color w:val="000000"/>
                <w:lang w:eastAsia="en-NL"/>
              </w:rPr>
              <w:t>:</w:t>
            </w:r>
          </w:p>
        </w:tc>
      </w:tr>
    </w:tbl>
    <w:p w14:paraId="33ABD0E7" w14:textId="26AE089D" w:rsidR="009666D6" w:rsidRPr="000320A5" w:rsidRDefault="00270986" w:rsidP="00270986">
      <w:pPr>
        <w:tabs>
          <w:tab w:val="left" w:pos="2424"/>
        </w:tabs>
        <w:spacing w:line="276" w:lineRule="auto"/>
        <w:rPr>
          <w:rFonts w:ascii="Times New Roman" w:hAnsi="Times New Roman" w:cs="Times New Roman"/>
        </w:rPr>
      </w:pPr>
      <w:r w:rsidRPr="000320A5">
        <w:rPr>
          <w:rFonts w:ascii="Times New Roman" w:hAnsi="Times New Roman" w:cs="Times New Roman"/>
        </w:rPr>
        <w:tab/>
      </w:r>
    </w:p>
    <w:sectPr w:rsidR="009666D6" w:rsidRPr="00032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A8"/>
    <w:rsid w:val="000320A5"/>
    <w:rsid w:val="000B5456"/>
    <w:rsid w:val="00270986"/>
    <w:rsid w:val="008F3AA8"/>
    <w:rsid w:val="009666D6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9A0565"/>
  <w15:chartTrackingRefBased/>
  <w15:docId w15:val="{4B30B2E1-499E-4E9F-8510-C2999352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svbrag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ssvbraga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3EDE-84D0-4DFF-9E01-48281496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van der Zijden</dc:creator>
  <cp:keywords/>
  <dc:description/>
  <cp:lastModifiedBy>Lianne van der Zijden</cp:lastModifiedBy>
  <cp:revision>2</cp:revision>
  <dcterms:created xsi:type="dcterms:W3CDTF">2021-09-23T15:00:00Z</dcterms:created>
  <dcterms:modified xsi:type="dcterms:W3CDTF">2021-09-23T15:00:00Z</dcterms:modified>
</cp:coreProperties>
</file>